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647DC" w14:textId="77777777" w:rsidR="00980948" w:rsidRPr="00026E81" w:rsidRDefault="00980948" w:rsidP="00980948">
      <w:pPr>
        <w:spacing w:after="60" w:line="480" w:lineRule="atLeast"/>
        <w:jc w:val="center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  <w:r w:rsidRPr="00026E81">
        <w:rPr>
          <w:rFonts w:ascii="Times New Roman" w:eastAsia="Times New Roman" w:hAnsi="Times New Roman" w:cs="Times New Roman"/>
          <w:noProof/>
          <w:color w:val="050F21"/>
          <w:kern w:val="0"/>
          <w:sz w:val="25"/>
          <w14:ligatures w14:val="none"/>
        </w:rPr>
        <w:drawing>
          <wp:inline distT="0" distB="0" distL="0" distR="0" wp14:anchorId="7F14E441" wp14:editId="54F9715C">
            <wp:extent cx="1745615" cy="971108"/>
            <wp:effectExtent l="0" t="0" r="0" b="0"/>
            <wp:docPr id="2" name="Рисунок 2" descr="Изображение выглядит как символ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имвол, График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30" cy="11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5323" w14:textId="35434DDE" w:rsidR="00026E81" w:rsidRDefault="00026E81" w:rsidP="00026E81">
      <w:pPr>
        <w:spacing w:after="0" w:line="360" w:lineRule="auto"/>
        <w:ind w:left="1560" w:hanging="142"/>
        <w:jc w:val="center"/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“</w:t>
      </w:r>
      <w:r w:rsidRPr="00026E81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Dənizçi təmir-tikinti" MMC-yə tələb olunan beton qarışığının</w:t>
      </w:r>
    </w:p>
    <w:p w14:paraId="055DFB0A" w14:textId="2DE509CA" w:rsidR="00026E81" w:rsidRPr="00026E81" w:rsidRDefault="00026E81" w:rsidP="00026E81">
      <w:pPr>
        <w:spacing w:after="0" w:line="360" w:lineRule="auto"/>
        <w:ind w:left="1560" w:hanging="142"/>
        <w:jc w:val="center"/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</w:pPr>
      <w:r w:rsidRPr="00026E81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satın alınması</w:t>
      </w:r>
    </w:p>
    <w:p w14:paraId="54F016EC" w14:textId="77777777" w:rsidR="00292D63" w:rsidRPr="006E63F6" w:rsidRDefault="00292D63" w:rsidP="00292D63">
      <w:pPr>
        <w:spacing w:line="420" w:lineRule="atLeast"/>
        <w:rPr>
          <w:rFonts w:ascii="Times New Roman" w:eastAsia="Times New Roman" w:hAnsi="Times New Roman" w:cs="Times New Roman"/>
          <w:color w:val="050F21"/>
          <w:kern w:val="0"/>
          <w:sz w:val="26"/>
          <w14:ligatures w14:val="none"/>
        </w:rPr>
      </w:pPr>
      <w:r w:rsidRPr="006E63F6">
        <w:rPr>
          <w:rFonts w:ascii="Times New Roman" w:eastAsia="Times New Roman" w:hAnsi="Times New Roman" w:cs="Times New Roman"/>
          <w:color w:val="050F21"/>
          <w:kern w:val="0"/>
          <w:sz w:val="26"/>
          <w14:ligatures w14:val="none"/>
        </w:rPr>
        <w:t>Ümumi məlumat</w:t>
      </w:r>
    </w:p>
    <w:p w14:paraId="19AC3B32" w14:textId="77777777" w:rsidR="00292D63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Satınalan təşkilatın adı:</w:t>
      </w:r>
    </w:p>
    <w:p w14:paraId="537F2684" w14:textId="2D78461B" w:rsidR="00292D63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“Azərbaycan Xəzər Dəniz Gəmiçiliyi” Qapalı Səhmdar Cəmiyyəti</w:t>
      </w:r>
      <w:r w:rsidR="003D6CDE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(ASCO)</w:t>
      </w:r>
    </w:p>
    <w:p w14:paraId="19CDE551" w14:textId="77777777" w:rsidR="00CA4D8F" w:rsidRPr="006E63F6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</w:p>
    <w:p w14:paraId="14794963" w14:textId="77777777" w:rsidR="00292D63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Satınalan təşkilatın ünvanı:</w:t>
      </w:r>
    </w:p>
    <w:p w14:paraId="5DD4B0B3" w14:textId="232F0E77" w:rsidR="00292D63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AZ1003, </w:t>
      </w:r>
      <w:r w:rsidR="003D6CDE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Baki şəhəri Səbail rayonu, Mikayil Useynov</w:t>
      </w:r>
      <w:r w:rsidR="00CA4D8F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küçəsi 2</w:t>
      </w:r>
    </w:p>
    <w:p w14:paraId="62080F49" w14:textId="77777777" w:rsidR="00CA4D8F" w:rsidRPr="006E63F6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</w:p>
    <w:p w14:paraId="219EFF30" w14:textId="161C7C2E" w:rsidR="00292D63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Musabiqənin adı:</w:t>
      </w:r>
    </w:p>
    <w:p w14:paraId="5419FE98" w14:textId="500D1C79" w:rsidR="00026E81" w:rsidRPr="00026E81" w:rsidRDefault="00026E81" w:rsidP="00026E81">
      <w:pPr>
        <w:spacing w:after="0" w:line="360" w:lineRule="auto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  <w:r w:rsidRPr="00026E81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“Dənizçi təmir-tikinti" MMC-yə tələb olunan beton qarışığının satın alınması</w:t>
      </w:r>
    </w:p>
    <w:p w14:paraId="70DED0B5" w14:textId="4679F69C" w:rsidR="00292D63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>Müsabiqənin nömrəsi:</w:t>
      </w:r>
    </w:p>
    <w:p w14:paraId="76F2C556" w14:textId="258E031C" w:rsidR="00292D63" w:rsidRPr="006E63F6" w:rsidRDefault="0000073D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  <w:r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AM0</w:t>
      </w:r>
      <w:r w:rsidR="00896921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3</w:t>
      </w:r>
      <w:r w:rsidR="00026E81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4</w:t>
      </w:r>
      <w:r w:rsidR="00292D63" w:rsidRPr="006E63F6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/2025</w:t>
      </w:r>
    </w:p>
    <w:p w14:paraId="62F8F8F3" w14:textId="77777777" w:rsidR="00CA4D8F" w:rsidRPr="006E63F6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</w:p>
    <w:p w14:paraId="778251D8" w14:textId="292DEBE9" w:rsidR="00CA4D8F" w:rsidRPr="006E63F6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 xml:space="preserve">Satınalma predmetinin adı, miqdarı, həcmi və qısa təsviri: </w:t>
      </w:r>
    </w:p>
    <w:p w14:paraId="1E35F63D" w14:textId="77777777" w:rsidR="00CA4D8F" w:rsidRPr="006E63F6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498"/>
        <w:gridCol w:w="4162"/>
        <w:gridCol w:w="2020"/>
        <w:gridCol w:w="980"/>
        <w:gridCol w:w="1380"/>
      </w:tblGrid>
      <w:tr w:rsidR="00026E81" w:rsidRPr="00404724" w14:paraId="6E2745F7" w14:textId="77777777" w:rsidTr="00A25875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3D8C" w14:textId="77777777" w:rsidR="00026E81" w:rsidRPr="00404724" w:rsidRDefault="00026E81" w:rsidP="00A25875">
            <w:pPr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color w:val="212529"/>
                <w:sz w:val="20"/>
                <w:szCs w:val="20"/>
                <w:lang w:val="az-Latn-AZ" w:eastAsia="az-Latn-AZ"/>
              </w:rPr>
              <w:t>№-si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FA7B" w14:textId="77777777" w:rsidR="00026E81" w:rsidRPr="00404724" w:rsidRDefault="00026E81" w:rsidP="00A25875">
            <w:pPr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color w:val="212529"/>
                <w:sz w:val="20"/>
                <w:szCs w:val="20"/>
                <w:lang w:val="az-Latn-AZ" w:eastAsia="az-Latn-AZ"/>
              </w:rPr>
              <w:t>adı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F343" w14:textId="77777777" w:rsidR="00026E81" w:rsidRPr="00404724" w:rsidRDefault="00026E81" w:rsidP="00A25875">
            <w:pPr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color w:val="212529"/>
                <w:sz w:val="20"/>
                <w:szCs w:val="20"/>
                <w:lang w:val="az-Latn-AZ" w:eastAsia="az-Latn-AZ"/>
              </w:rPr>
              <w:t>təsviri, texniki və keyfiyyət xüsusiyyət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1C1F" w14:textId="77777777" w:rsidR="00026E81" w:rsidRPr="00404724" w:rsidRDefault="00026E81" w:rsidP="00A25875">
            <w:pPr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color w:val="212529"/>
                <w:sz w:val="20"/>
                <w:szCs w:val="20"/>
                <w:lang w:val="az-Latn-AZ" w:eastAsia="az-Latn-AZ"/>
              </w:rPr>
              <w:t>ölçü vahid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8F60" w14:textId="77777777" w:rsidR="00026E81" w:rsidRPr="00404724" w:rsidRDefault="00026E81" w:rsidP="00A25875">
            <w:pPr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color w:val="212529"/>
                <w:sz w:val="20"/>
                <w:szCs w:val="20"/>
                <w:lang w:val="az-Latn-AZ" w:eastAsia="az-Latn-AZ"/>
              </w:rPr>
              <w:t>miqdarı</w:t>
            </w:r>
          </w:p>
        </w:tc>
      </w:tr>
      <w:tr w:rsidR="00026E81" w:rsidRPr="00404724" w14:paraId="377E76A3" w14:textId="77777777" w:rsidTr="00A25875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40ABD" w14:textId="77777777" w:rsidR="00026E81" w:rsidRPr="00404724" w:rsidRDefault="00026E81" w:rsidP="00A258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F828" w14:textId="77777777" w:rsidR="00026E81" w:rsidRPr="00404724" w:rsidRDefault="00026E81" w:rsidP="00A258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 w:eastAsia="az-Latn-AZ"/>
              </w:rPr>
              <w:t>Tələbnamə №  101436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0E57" w14:textId="77777777" w:rsidR="00026E81" w:rsidRPr="00404724" w:rsidRDefault="00026E81" w:rsidP="00A258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80A73" w14:textId="77777777" w:rsidR="00026E81" w:rsidRPr="00404724" w:rsidRDefault="00026E81" w:rsidP="00A258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5DEBA" w14:textId="77777777" w:rsidR="00026E81" w:rsidRPr="00404724" w:rsidRDefault="00026E81" w:rsidP="00A258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 </w:t>
            </w:r>
          </w:p>
        </w:tc>
      </w:tr>
      <w:tr w:rsidR="00026E81" w:rsidRPr="00404724" w14:paraId="440A062E" w14:textId="77777777" w:rsidTr="00A25875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A28CE" w14:textId="77777777" w:rsidR="00026E81" w:rsidRPr="00404724" w:rsidRDefault="00026E81" w:rsidP="00A258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154A" w14:textId="77777777" w:rsidR="00026E81" w:rsidRPr="00404724" w:rsidRDefault="00026E81" w:rsidP="00A258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Beton qarışığı (stasionar və avto pompa ilə birlikdə) ГОСТ 26633-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A967" w14:textId="77777777" w:rsidR="00026E81" w:rsidRPr="00404724" w:rsidRDefault="00026E81" w:rsidP="00A258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M350 (B2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8F16" w14:textId="77777777" w:rsidR="00026E81" w:rsidRPr="00404724" w:rsidRDefault="00026E81" w:rsidP="00A258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m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22173" w14:textId="77777777" w:rsidR="00026E81" w:rsidRPr="00404724" w:rsidRDefault="00026E81" w:rsidP="00A258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600</w:t>
            </w:r>
          </w:p>
        </w:tc>
      </w:tr>
      <w:tr w:rsidR="00026E81" w:rsidRPr="00404724" w14:paraId="4490A009" w14:textId="77777777" w:rsidTr="00A25875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BDE8A" w14:textId="77777777" w:rsidR="00026E81" w:rsidRPr="00404724" w:rsidRDefault="00026E81" w:rsidP="00A258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2715" w14:textId="77777777" w:rsidR="00026E81" w:rsidRPr="00404724" w:rsidRDefault="00026E81" w:rsidP="00A258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Beton qarışığı (stasionar və avto pompa ilə birlikdə) ГОСТ 26633-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0707" w14:textId="77777777" w:rsidR="00026E81" w:rsidRPr="00404724" w:rsidRDefault="00026E81" w:rsidP="00A258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M100 (B7,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6C6F" w14:textId="77777777" w:rsidR="00026E81" w:rsidRPr="00404724" w:rsidRDefault="00026E81" w:rsidP="00A258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m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FD6D0" w14:textId="77777777" w:rsidR="00026E81" w:rsidRPr="00404724" w:rsidRDefault="00026E81" w:rsidP="00A258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150</w:t>
            </w:r>
          </w:p>
        </w:tc>
      </w:tr>
      <w:tr w:rsidR="00026E81" w:rsidRPr="00404724" w14:paraId="2A46D49B" w14:textId="77777777" w:rsidTr="00A25875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5521" w14:textId="77777777" w:rsidR="00026E81" w:rsidRPr="00404724" w:rsidRDefault="00026E81" w:rsidP="00A258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C75B" w14:textId="77777777" w:rsidR="00026E81" w:rsidRPr="00404724" w:rsidRDefault="00026E81" w:rsidP="00A258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Beton qarışığı (stasionar və avto pompa ilə birlikdə) ГОСТ 26633-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A4FC" w14:textId="77777777" w:rsidR="00026E81" w:rsidRPr="00404724" w:rsidRDefault="00026E81" w:rsidP="00A258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M200 (B1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107D" w14:textId="77777777" w:rsidR="00026E81" w:rsidRPr="00404724" w:rsidRDefault="00026E81" w:rsidP="00A258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m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D8D6A" w14:textId="77777777" w:rsidR="00026E81" w:rsidRPr="00404724" w:rsidRDefault="00026E81" w:rsidP="00A258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</w:pPr>
            <w:r w:rsidRPr="00404724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az-Latn-AZ"/>
              </w:rPr>
              <w:t>300</w:t>
            </w:r>
          </w:p>
        </w:tc>
      </w:tr>
    </w:tbl>
    <w:p w14:paraId="091CD766" w14:textId="77777777" w:rsidR="00E0656D" w:rsidRDefault="00E0656D" w:rsidP="00E0656D">
      <w:pPr>
        <w:pStyle w:val="a7"/>
        <w:spacing w:after="0" w:line="240" w:lineRule="auto"/>
        <w:ind w:left="709" w:hanging="9"/>
        <w:jc w:val="both"/>
        <w:rPr>
          <w:lang w:val="az-Latn-AZ"/>
        </w:rPr>
      </w:pPr>
    </w:p>
    <w:p w14:paraId="6D57788C" w14:textId="77777777" w:rsidR="00026E81" w:rsidRPr="0091647D" w:rsidRDefault="00026E81" w:rsidP="00026E81">
      <w:pPr>
        <w:jc w:val="both"/>
        <w:rPr>
          <w:rFonts w:ascii="Arial" w:hAnsi="Arial" w:cs="Arial"/>
          <w:b/>
          <w:bCs/>
          <w:color w:val="000000" w:themeColor="text1"/>
          <w:lang w:val="az-Latn-AZ"/>
        </w:rPr>
      </w:pPr>
      <w:bookmarkStart w:id="0" w:name="_Hlk212557327"/>
      <w:r w:rsidRPr="0091647D">
        <w:rPr>
          <w:rFonts w:ascii="Arial" w:hAnsi="Arial" w:cs="Arial"/>
          <w:b/>
          <w:bCs/>
          <w:color w:val="000000" w:themeColor="text1"/>
          <w:lang w:val="az-Latn-AZ"/>
        </w:rPr>
        <w:t>Texniki tələblər:</w:t>
      </w:r>
    </w:p>
    <w:p w14:paraId="4FB87B29" w14:textId="77777777" w:rsidR="00026E81" w:rsidRPr="0091647D" w:rsidRDefault="00026E81" w:rsidP="00026E81">
      <w:pPr>
        <w:jc w:val="both"/>
        <w:rPr>
          <w:rFonts w:ascii="Arial" w:hAnsi="Arial" w:cs="Arial"/>
          <w:b/>
          <w:bCs/>
          <w:color w:val="000000" w:themeColor="text1"/>
          <w:lang w:val="az-Latn-AZ"/>
        </w:rPr>
      </w:pPr>
      <w:r w:rsidRPr="0091647D">
        <w:rPr>
          <w:rFonts w:ascii="Arial" w:hAnsi="Arial" w:cs="Arial"/>
          <w:b/>
          <w:bCs/>
          <w:color w:val="000000" w:themeColor="text1"/>
          <w:lang w:val="az-Latn-AZ"/>
        </w:rPr>
        <w:t>1.</w:t>
      </w:r>
      <w:r>
        <w:rPr>
          <w:rFonts w:ascii="Arial" w:hAnsi="Arial" w:cs="Arial"/>
          <w:b/>
          <w:bCs/>
          <w:color w:val="000000" w:themeColor="text1"/>
          <w:lang w:val="az-Latn-AZ"/>
        </w:rPr>
        <w:t xml:space="preserve"> </w:t>
      </w:r>
      <w:r w:rsidRPr="0091647D">
        <w:rPr>
          <w:rFonts w:ascii="Arial" w:hAnsi="Arial" w:cs="Arial"/>
          <w:b/>
          <w:bCs/>
          <w:color w:val="000000" w:themeColor="text1"/>
          <w:lang w:val="az-Latn-AZ"/>
        </w:rPr>
        <w:t>İstehsalçıya məxsus uyğunluq sert</w:t>
      </w:r>
      <w:r>
        <w:rPr>
          <w:rFonts w:ascii="Arial" w:hAnsi="Arial" w:cs="Arial"/>
          <w:b/>
          <w:bCs/>
          <w:color w:val="000000" w:themeColor="text1"/>
          <w:lang w:val="az-Latn-AZ"/>
        </w:rPr>
        <w:t>i</w:t>
      </w:r>
      <w:r w:rsidRPr="0091647D">
        <w:rPr>
          <w:rFonts w:ascii="Arial" w:hAnsi="Arial" w:cs="Arial"/>
          <w:b/>
          <w:bCs/>
          <w:color w:val="000000" w:themeColor="text1"/>
          <w:lang w:val="az-Latn-AZ"/>
        </w:rPr>
        <w:t>fikatı təqdim edilməlidir.</w:t>
      </w:r>
    </w:p>
    <w:p w14:paraId="7359A7BD" w14:textId="77777777" w:rsidR="00026E81" w:rsidRPr="0091647D" w:rsidRDefault="00026E81" w:rsidP="00026E81">
      <w:pPr>
        <w:jc w:val="both"/>
        <w:rPr>
          <w:rFonts w:ascii="Arial" w:hAnsi="Arial" w:cs="Arial"/>
          <w:b/>
          <w:bCs/>
          <w:color w:val="000000" w:themeColor="text1"/>
          <w:lang w:val="az-Latn-AZ"/>
        </w:rPr>
      </w:pPr>
      <w:r w:rsidRPr="0091647D">
        <w:rPr>
          <w:rFonts w:ascii="Arial" w:hAnsi="Arial" w:cs="Arial"/>
          <w:b/>
          <w:bCs/>
          <w:color w:val="000000" w:themeColor="text1"/>
          <w:lang w:val="az-Latn-AZ"/>
        </w:rPr>
        <w:t>2.</w:t>
      </w:r>
      <w:r>
        <w:rPr>
          <w:rFonts w:ascii="Arial" w:hAnsi="Arial" w:cs="Arial"/>
          <w:b/>
          <w:bCs/>
          <w:color w:val="000000" w:themeColor="text1"/>
          <w:lang w:val="az-Latn-AZ"/>
        </w:rPr>
        <w:t xml:space="preserve"> Satınalma predmeti ilə əlaqədar xidmətlərin icrası zamanı müvafiq işlərin (betonun daşınması və s.) s</w:t>
      </w:r>
      <w:r w:rsidRPr="0091647D">
        <w:rPr>
          <w:rFonts w:ascii="Arial" w:hAnsi="Arial" w:cs="Arial"/>
          <w:b/>
          <w:bCs/>
          <w:color w:val="000000" w:themeColor="text1"/>
          <w:lang w:val="az-Latn-AZ"/>
        </w:rPr>
        <w:t>u</w:t>
      </w:r>
      <w:r>
        <w:rPr>
          <w:rFonts w:ascii="Arial" w:hAnsi="Arial" w:cs="Arial"/>
          <w:b/>
          <w:bCs/>
          <w:color w:val="000000" w:themeColor="text1"/>
          <w:lang w:val="az-Latn-AZ"/>
        </w:rPr>
        <w:t>bpodratçı şirkət cəlb edilməklə</w:t>
      </w:r>
      <w:r w:rsidRPr="0091647D">
        <w:rPr>
          <w:rFonts w:ascii="Arial" w:hAnsi="Arial" w:cs="Arial"/>
          <w:b/>
          <w:bCs/>
          <w:color w:val="000000" w:themeColor="text1"/>
          <w:lang w:val="az-Latn-AZ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az-Latn-AZ"/>
        </w:rPr>
        <w:t xml:space="preserve">icrası </w:t>
      </w:r>
      <w:r w:rsidRPr="0091647D">
        <w:rPr>
          <w:rFonts w:ascii="Arial" w:hAnsi="Arial" w:cs="Arial"/>
          <w:b/>
          <w:bCs/>
          <w:color w:val="000000" w:themeColor="text1"/>
          <w:lang w:val="az-Latn-AZ"/>
        </w:rPr>
        <w:t>qəbuledilməzdir.</w:t>
      </w:r>
    </w:p>
    <w:p w14:paraId="5184E150" w14:textId="77777777" w:rsidR="00026E81" w:rsidRPr="0091647D" w:rsidRDefault="00026E81" w:rsidP="00026E81">
      <w:pPr>
        <w:jc w:val="both"/>
        <w:rPr>
          <w:rFonts w:ascii="Arial" w:hAnsi="Arial" w:cs="Arial"/>
          <w:b/>
          <w:bCs/>
          <w:color w:val="000000" w:themeColor="text1"/>
          <w:lang w:val="az-Latn-AZ"/>
        </w:rPr>
      </w:pPr>
      <w:r w:rsidRPr="0091647D">
        <w:rPr>
          <w:rFonts w:ascii="Arial" w:hAnsi="Arial" w:cs="Arial"/>
          <w:b/>
          <w:bCs/>
          <w:color w:val="000000" w:themeColor="text1"/>
          <w:lang w:val="az-Latn-AZ"/>
        </w:rPr>
        <w:lastRenderedPageBreak/>
        <w:t xml:space="preserve">3.Tədarükçü şirkət minimum 2 (iki) il </w:t>
      </w:r>
      <w:r>
        <w:rPr>
          <w:rFonts w:ascii="Arial" w:hAnsi="Arial" w:cs="Arial"/>
          <w:b/>
          <w:bCs/>
          <w:color w:val="000000" w:themeColor="text1"/>
          <w:lang w:val="az-Latn-AZ"/>
        </w:rPr>
        <w:t xml:space="preserve">iş </w:t>
      </w:r>
      <w:r w:rsidRPr="0091647D">
        <w:rPr>
          <w:rFonts w:ascii="Arial" w:hAnsi="Arial" w:cs="Arial"/>
          <w:b/>
          <w:bCs/>
          <w:color w:val="000000" w:themeColor="text1"/>
          <w:lang w:val="az-Latn-AZ"/>
        </w:rPr>
        <w:t>təcrübə</w:t>
      </w:r>
      <w:r>
        <w:rPr>
          <w:rFonts w:ascii="Arial" w:hAnsi="Arial" w:cs="Arial"/>
          <w:b/>
          <w:bCs/>
          <w:color w:val="000000" w:themeColor="text1"/>
          <w:lang w:val="az-Latn-AZ"/>
        </w:rPr>
        <w:t>sini təsdiq edən</w:t>
      </w:r>
      <w:r w:rsidRPr="0091647D">
        <w:rPr>
          <w:rFonts w:ascii="Arial" w:hAnsi="Arial" w:cs="Arial"/>
          <w:b/>
          <w:bCs/>
          <w:color w:val="000000" w:themeColor="text1"/>
          <w:lang w:val="az-Latn-AZ"/>
        </w:rPr>
        <w:t xml:space="preserve"> (müqavilələr) təqdim etməlidir.</w:t>
      </w:r>
    </w:p>
    <w:p w14:paraId="71C4AA61" w14:textId="77777777" w:rsidR="00026E81" w:rsidRPr="0091647D" w:rsidRDefault="00026E81" w:rsidP="00026E81">
      <w:pPr>
        <w:jc w:val="both"/>
        <w:rPr>
          <w:rFonts w:ascii="Arial" w:hAnsi="Arial" w:cs="Arial"/>
          <w:b/>
          <w:bCs/>
          <w:color w:val="000000" w:themeColor="text1"/>
          <w:lang w:val="az-Latn-AZ"/>
        </w:rPr>
      </w:pPr>
      <w:r w:rsidRPr="0091647D">
        <w:rPr>
          <w:rFonts w:ascii="Arial" w:hAnsi="Arial" w:cs="Arial"/>
          <w:b/>
          <w:bCs/>
          <w:color w:val="000000" w:themeColor="text1"/>
          <w:lang w:val="az-Latn-AZ"/>
        </w:rPr>
        <w:t xml:space="preserve">4. Sifarişin miqdarından aslı olmayaraq beton məhlulu tədarükçü şirkət tərəfindən nəqliyyat vasitəsi və </w:t>
      </w:r>
      <w:r>
        <w:rPr>
          <w:rFonts w:ascii="Arial" w:hAnsi="Arial" w:cs="Arial"/>
          <w:b/>
          <w:bCs/>
          <w:color w:val="000000" w:themeColor="text1"/>
          <w:lang w:val="az-Latn-AZ"/>
        </w:rPr>
        <w:t>p</w:t>
      </w:r>
      <w:r w:rsidRPr="0091647D">
        <w:rPr>
          <w:rFonts w:ascii="Arial" w:hAnsi="Arial" w:cs="Arial"/>
          <w:b/>
          <w:bCs/>
          <w:color w:val="000000" w:themeColor="text1"/>
          <w:lang w:val="az-Latn-AZ"/>
        </w:rPr>
        <w:t>ompa ilə təmin edilməlidir.</w:t>
      </w:r>
      <w:r>
        <w:rPr>
          <w:rFonts w:ascii="Arial" w:hAnsi="Arial" w:cs="Arial"/>
          <w:b/>
          <w:bCs/>
          <w:color w:val="000000" w:themeColor="text1"/>
          <w:lang w:val="az-Latn-AZ"/>
        </w:rPr>
        <w:t xml:space="preserve"> Təchizatçının istifadəsində müvafiq nəqliyyat vasitəsinin mövcud olmasını təsdiqedən sənədlər ( müqavilə, arayış, fotoşəkil və s.) təqdim edilməlidir.</w:t>
      </w:r>
    </w:p>
    <w:p w14:paraId="20C92FCB" w14:textId="77777777" w:rsidR="00026E81" w:rsidRPr="0091647D" w:rsidRDefault="00026E81" w:rsidP="00026E81">
      <w:pPr>
        <w:jc w:val="both"/>
        <w:rPr>
          <w:rFonts w:ascii="Arial" w:hAnsi="Arial" w:cs="Arial"/>
          <w:b/>
          <w:bCs/>
          <w:color w:val="000000" w:themeColor="text1"/>
          <w:lang w:val="az-Latn-AZ"/>
        </w:rPr>
      </w:pPr>
      <w:r w:rsidRPr="0091647D">
        <w:rPr>
          <w:rFonts w:ascii="Arial" w:hAnsi="Arial" w:cs="Arial"/>
          <w:b/>
          <w:bCs/>
          <w:color w:val="000000" w:themeColor="text1"/>
          <w:lang w:val="az-Latn-AZ"/>
        </w:rPr>
        <w:t xml:space="preserve">5.Ödəniş şərti fakt üzrə qəbul edilir. Digər ödəniş şərtləri qəbul edilməyəcək. </w:t>
      </w:r>
    </w:p>
    <w:p w14:paraId="613B4F98" w14:textId="77777777" w:rsidR="00026E81" w:rsidRPr="00AE1197" w:rsidRDefault="00026E81" w:rsidP="00026E81">
      <w:pPr>
        <w:jc w:val="both"/>
        <w:rPr>
          <w:rFonts w:ascii="Arial" w:hAnsi="Arial" w:cs="Arial"/>
          <w:b/>
          <w:bCs/>
          <w:lang w:val="az-Latn-AZ"/>
        </w:rPr>
      </w:pPr>
      <w:r w:rsidRPr="0091647D">
        <w:rPr>
          <w:rFonts w:ascii="Arial" w:hAnsi="Arial" w:cs="Arial"/>
          <w:b/>
          <w:bCs/>
          <w:color w:val="000000" w:themeColor="text1"/>
          <w:lang w:val="az-Latn-AZ"/>
        </w:rPr>
        <w:t>6. Mallar il ərzində hissə-hissə təlabat yarandıqca tədarük ediləcəkdir.</w:t>
      </w:r>
      <w:r w:rsidRPr="00AE1197">
        <w:rPr>
          <w:rFonts w:ascii="Arial" w:hAnsi="Arial" w:cs="Arial"/>
          <w:b/>
          <w:bCs/>
          <w:lang w:val="az-Latn-AZ"/>
        </w:rPr>
        <w:t xml:space="preserve">Tədarük sifariş verildikdən sonra 3 (üç) günədək olmalıdır. </w:t>
      </w:r>
    </w:p>
    <w:p w14:paraId="3B6953AF" w14:textId="77777777" w:rsidR="00026E81" w:rsidRDefault="00026E81" w:rsidP="00026E81">
      <w:pPr>
        <w:jc w:val="both"/>
        <w:rPr>
          <w:rFonts w:ascii="Arial" w:hAnsi="Arial" w:cs="Arial"/>
          <w:b/>
          <w:bCs/>
          <w:color w:val="000000" w:themeColor="text1"/>
          <w:lang w:val="az-Latn-AZ"/>
        </w:rPr>
      </w:pPr>
    </w:p>
    <w:bookmarkEnd w:id="0"/>
    <w:p w14:paraId="52BC35C4" w14:textId="77777777" w:rsidR="00026E81" w:rsidRPr="00DB4B6A" w:rsidRDefault="00026E81" w:rsidP="00026E81">
      <w:pPr>
        <w:spacing w:line="259" w:lineRule="auto"/>
        <w:jc w:val="both"/>
        <w:rPr>
          <w:rFonts w:ascii="Arial" w:eastAsia="Calibri" w:hAnsi="Arial" w:cs="Arial"/>
          <w:lang w:val="az-Latn-AZ"/>
        </w:rPr>
      </w:pPr>
      <w:r w:rsidRPr="00DB4B6A">
        <w:rPr>
          <w:rFonts w:ascii="Arial" w:eastAsia="Calibri" w:hAnsi="Arial" w:cs="Arial"/>
          <w:b/>
          <w:color w:val="000000"/>
          <w:u w:val="single"/>
          <w:lang w:val="az-Latn-AZ"/>
        </w:rPr>
        <w:t>Qeyd olunan sənədlərin hər biri təqdim olunmalıdır. Bütün zəruri sənədləri özündə əks etdirməyən təkliflər müsabiqdən kənarlaşdırılır və qiymətləndirilmir.</w:t>
      </w:r>
    </w:p>
    <w:p w14:paraId="3280217F" w14:textId="77777777" w:rsidR="00E0656D" w:rsidRDefault="00E0656D" w:rsidP="00E0656D">
      <w:pPr>
        <w:pStyle w:val="a7"/>
        <w:spacing w:after="0" w:line="240" w:lineRule="auto"/>
        <w:ind w:left="709" w:hanging="9"/>
        <w:jc w:val="both"/>
        <w:rPr>
          <w:lang w:val="az-Latn-AZ"/>
        </w:rPr>
      </w:pPr>
    </w:p>
    <w:p w14:paraId="2E0D1FA4" w14:textId="53D30425" w:rsidR="00E0656D" w:rsidRDefault="00E0656D" w:rsidP="00E0656D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</w:pPr>
      <w:r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Satınalma predmetinin ehtimal olunan qiyməti:</w:t>
      </w:r>
    </w:p>
    <w:p w14:paraId="6152DFF3" w14:textId="77777777" w:rsidR="007C6B25" w:rsidRDefault="007C6B25" w:rsidP="00E0656D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</w:pPr>
    </w:p>
    <w:p w14:paraId="6CA84AA2" w14:textId="3295288D" w:rsidR="00E0656D" w:rsidRPr="00E0656D" w:rsidRDefault="00026E81" w:rsidP="00E0656D">
      <w:pPr>
        <w:tabs>
          <w:tab w:val="left" w:pos="1530"/>
        </w:tabs>
        <w:jc w:val="both"/>
        <w:rPr>
          <w:rFonts w:ascii="Arial" w:hAnsi="Arial" w:cs="Arial"/>
          <w:bCs/>
          <w:lang w:val="az-Latn-AZ"/>
        </w:rPr>
      </w:pPr>
      <w:bookmarkStart w:id="1" w:name="_Hlk211524510"/>
      <w:bookmarkStart w:id="2" w:name="_Hlk206429292"/>
      <w:r w:rsidRPr="003D4F44">
        <w:rPr>
          <w:rFonts w:ascii="Arial" w:hAnsi="Arial" w:cs="Arial"/>
          <w:lang w:val="az-Latn-AZ"/>
        </w:rPr>
        <w:t xml:space="preserve">120490,35 AZN  </w:t>
      </w:r>
      <w:r>
        <w:rPr>
          <w:rFonts w:ascii="Arial" w:hAnsi="Arial" w:cs="Arial"/>
          <w:lang w:val="az-Latn-AZ"/>
        </w:rPr>
        <w:t xml:space="preserve">ƏDV-siz </w:t>
      </w:r>
      <w:r w:rsidRPr="003D4F44">
        <w:rPr>
          <w:rFonts w:ascii="Arial" w:hAnsi="Arial" w:cs="Arial"/>
          <w:lang w:val="az-Latn-AZ"/>
        </w:rPr>
        <w:t xml:space="preserve">(yüz iyirmi min dörd yüz doxsan manat 35 qəpik) </w:t>
      </w:r>
      <w:bookmarkEnd w:id="1"/>
      <w:r w:rsidR="007C6B25">
        <w:rPr>
          <w:rFonts w:ascii="Arial" w:hAnsi="Arial" w:cs="Arial"/>
          <w:b/>
          <w:lang w:val="az-Latn-AZ"/>
        </w:rPr>
        <w:t xml:space="preserve"> </w:t>
      </w:r>
      <w:bookmarkEnd w:id="2"/>
    </w:p>
    <w:p w14:paraId="4A0F802A" w14:textId="4FB4B2F5" w:rsidR="00F17170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>Müsabiqənin dərc edilmə tarixi və vaxtı:</w:t>
      </w:r>
    </w:p>
    <w:p w14:paraId="40F08498" w14:textId="61A732DE" w:rsidR="00292D63" w:rsidRPr="006E63F6" w:rsidRDefault="00026E81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  <w:r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24</w:t>
      </w:r>
      <w:r w:rsidR="007C6B25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.11</w:t>
      </w:r>
      <w:r w:rsidR="00292D63" w:rsidRPr="006E63F6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 xml:space="preserve">.2025 </w:t>
      </w:r>
      <w:r w:rsidR="007C6B25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15</w:t>
      </w:r>
      <w:r w:rsidR="002527F0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:</w:t>
      </w:r>
      <w:r w:rsidR="003E254E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45</w:t>
      </w:r>
    </w:p>
    <w:p w14:paraId="4A91C730" w14:textId="77777777" w:rsidR="00CA4D8F" w:rsidRPr="006E63F6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</w:p>
    <w:p w14:paraId="45921EFB" w14:textId="210A68A4" w:rsidR="00F17170" w:rsidRPr="006E63F6" w:rsidRDefault="00F17170" w:rsidP="00F17170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:lang w:val="az-Latn-AZ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>Müraciət üçün son tarixi və vaxtı</w:t>
      </w:r>
      <w:r w:rsidR="00165C4A"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 xml:space="preserve"> (</w:t>
      </w:r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:lang w:val="az-Latn-AZ"/>
          <w14:ligatures w14:val="none"/>
        </w:rPr>
        <w:t>Göstərilən vaxtdan gec olunan müraciətlər qəbul edilməyəcəkdir):</w:t>
      </w:r>
    </w:p>
    <w:p w14:paraId="11BB6AE3" w14:textId="72F5F3AC" w:rsidR="00F17170" w:rsidRPr="006E63F6" w:rsidRDefault="00026E81" w:rsidP="00F17170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  <w:r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:lang w:val="az-Latn-AZ"/>
          <w14:ligatures w14:val="none"/>
        </w:rPr>
        <w:t>01</w:t>
      </w:r>
      <w:r w:rsidR="00E0656D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:lang w:val="az-Latn-AZ"/>
          <w14:ligatures w14:val="none"/>
        </w:rPr>
        <w:t>.1</w:t>
      </w:r>
      <w:r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:lang w:val="az-Latn-AZ"/>
          <w14:ligatures w14:val="none"/>
        </w:rPr>
        <w:t>2</w:t>
      </w:r>
      <w:r w:rsidR="00F17170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:lang w:val="az-Latn-AZ"/>
          <w14:ligatures w14:val="none"/>
        </w:rPr>
        <w:t>.2025</w:t>
      </w:r>
      <w:r w:rsidR="00F17170" w:rsidRPr="006E63F6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 xml:space="preserve"> 17:00</w:t>
      </w:r>
      <w:r w:rsidR="00CA4D8F" w:rsidRPr="006E63F6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 xml:space="preserve">-a qədər </w:t>
      </w:r>
    </w:p>
    <w:p w14:paraId="695F4406" w14:textId="77777777" w:rsidR="00CA4D8F" w:rsidRPr="006E63F6" w:rsidRDefault="00CA4D8F" w:rsidP="00F17170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</w:p>
    <w:p w14:paraId="120F1D79" w14:textId="77777777" w:rsidR="00165C4A" w:rsidRPr="006E63F6" w:rsidRDefault="00165C4A" w:rsidP="00F17170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 xml:space="preserve">Təkliflərin hazırlanmalı  olduğu dil- </w:t>
      </w:r>
    </w:p>
    <w:p w14:paraId="21013707" w14:textId="083763DD" w:rsidR="00165C4A" w:rsidRPr="006E63F6" w:rsidRDefault="00165C4A" w:rsidP="00165C4A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Sənədlər azərbaycan dilində, 2 nüsxədə (əsli və surəti) tərtib olunmalıdır (xarici dildəki</w:t>
      </w:r>
    </w:p>
    <w:p w14:paraId="7C68B282" w14:textId="77777777" w:rsidR="00165C4A" w:rsidRPr="006E63F6" w:rsidRDefault="00165C4A" w:rsidP="00165C4A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tender təklifləri Azərbaycan dilinə tərcümə edilməlidir).</w:t>
      </w:r>
    </w:p>
    <w:p w14:paraId="20C212E6" w14:textId="77777777" w:rsidR="00CA4D8F" w:rsidRPr="006E63F6" w:rsidRDefault="00CA4D8F" w:rsidP="00165C4A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</w:p>
    <w:p w14:paraId="661B864B" w14:textId="1B53B135" w:rsidR="00292D63" w:rsidRPr="006E63F6" w:rsidRDefault="00292D63" w:rsidP="00165C4A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Təkliflərin təqdim olunma üsulu, yeri, son tarixi və saatı</w:t>
      </w:r>
      <w:r w:rsidR="00165C4A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(</w:t>
      </w:r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Göstərilən vaxtdan gec təqdim olunan zərflər açılmadan geri qaytarılacaqdır)</w:t>
      </w:r>
      <w:r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:</w:t>
      </w:r>
    </w:p>
    <w:p w14:paraId="00587ED4" w14:textId="635CAA34" w:rsidR="00A5419B" w:rsidRPr="006E63F6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Təkliflər b</w:t>
      </w:r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ağlı zərfdə (1 əsli və 1 surəti olmaqla)</w:t>
      </w:r>
      <w:r w:rsidR="00E0656D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r w:rsidR="00026E81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08</w:t>
      </w:r>
      <w:r w:rsidR="00E0656D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.1</w:t>
      </w:r>
      <w:r w:rsidR="00026E81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2</w:t>
      </w:r>
      <w:r w:rsidR="00A5419B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.2025</w:t>
      </w:r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-ci il, Bakı vaxtı ilə saat 1</w:t>
      </w:r>
      <w:r w:rsidR="009F5F37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7</w:t>
      </w:r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:00-a qədər ASCO-ya</w:t>
      </w:r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təqdim edilməlidir.</w:t>
      </w:r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</w:p>
    <w:p w14:paraId="451FDEA8" w14:textId="77777777" w:rsidR="00CA4D8F" w:rsidRPr="006E63F6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</w:p>
    <w:p w14:paraId="038A2C32" w14:textId="5DE39F06" w:rsidR="00292D63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Zərflərin açılış tarixi və vaxtı:</w:t>
      </w:r>
    </w:p>
    <w:p w14:paraId="7339111D" w14:textId="228821EB" w:rsidR="00980948" w:rsidRPr="00DE5A3F" w:rsidRDefault="00026E81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  <w:r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09</w:t>
      </w:r>
      <w:r w:rsidR="00292D63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.</w:t>
      </w:r>
      <w:r w:rsidR="00E0656D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1</w:t>
      </w:r>
      <w:r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2</w:t>
      </w:r>
      <w:r w:rsidR="00292D63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.2025</w:t>
      </w:r>
      <w:r w:rsidR="00292D63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1</w:t>
      </w:r>
      <w:r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2</w:t>
      </w:r>
      <w:r w:rsidR="00292D63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:00</w:t>
      </w:r>
    </w:p>
    <w:p w14:paraId="60242BDE" w14:textId="56874ADF" w:rsidR="00292D63" w:rsidRPr="006E63F6" w:rsidRDefault="00C41AB3" w:rsidP="00292D63">
      <w:pPr>
        <w:shd w:val="clear" w:color="auto" w:fill="FAFBFB"/>
        <w:spacing w:after="120" w:line="360" w:lineRule="atLeast"/>
        <w:rPr>
          <w:rFonts w:ascii="Times New Roman" w:eastAsia="Times New Roman" w:hAnsi="Times New Roman" w:cs="Times New Roman"/>
          <w:color w:val="387D71"/>
          <w:kern w:val="0"/>
          <w:sz w:val="25"/>
          <w:szCs w:val="25"/>
          <w14:ligatures w14:val="none"/>
        </w:rPr>
      </w:pPr>
      <w:r w:rsidRPr="006E63F6">
        <w:rPr>
          <w:rFonts w:ascii="Times New Roman" w:eastAsia="Times New Roman" w:hAnsi="Times New Roman" w:cs="Times New Roman"/>
          <w:color w:val="387D71"/>
          <w:kern w:val="0"/>
          <w:sz w:val="25"/>
          <w:szCs w:val="25"/>
          <w14:ligatures w14:val="none"/>
        </w:rPr>
        <w:t xml:space="preserve">İştirak haqqı: </w:t>
      </w:r>
      <w:r w:rsidR="00026E81">
        <w:rPr>
          <w:rFonts w:ascii="Times New Roman" w:eastAsia="Times New Roman" w:hAnsi="Times New Roman" w:cs="Times New Roman"/>
          <w:color w:val="387D71"/>
          <w:kern w:val="0"/>
          <w:sz w:val="25"/>
          <w:szCs w:val="25"/>
          <w14:ligatures w14:val="none"/>
        </w:rPr>
        <w:t>2</w:t>
      </w:r>
      <w:r w:rsidR="00E0656D">
        <w:rPr>
          <w:rFonts w:ascii="Times New Roman" w:eastAsia="Times New Roman" w:hAnsi="Times New Roman" w:cs="Times New Roman"/>
          <w:color w:val="387D71"/>
          <w:kern w:val="0"/>
          <w:sz w:val="25"/>
          <w:szCs w:val="25"/>
          <w14:ligatures w14:val="none"/>
        </w:rPr>
        <w:t>50.00</w:t>
      </w:r>
      <w:r w:rsidR="00E0656D" w:rsidRPr="006E63F6">
        <w:rPr>
          <w:rFonts w:ascii="Times New Roman" w:eastAsia="Times New Roman" w:hAnsi="Times New Roman" w:cs="Times New Roman"/>
          <w:color w:val="387D71"/>
          <w:kern w:val="0"/>
          <w:sz w:val="25"/>
          <w:szCs w:val="25"/>
          <w14:ligatures w14:val="none"/>
        </w:rPr>
        <w:t xml:space="preserve"> AZN</w:t>
      </w:r>
    </w:p>
    <w:p w14:paraId="66B3D7DC" w14:textId="3BF5E270" w:rsidR="00292D63" w:rsidRPr="006E63F6" w:rsidRDefault="00292D63" w:rsidP="00292D63">
      <w:pPr>
        <w:shd w:val="clear" w:color="auto" w:fill="FAFBFB"/>
        <w:spacing w:after="0" w:line="300" w:lineRule="atLeast"/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</w:pPr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Təchizatçılar</w:t>
      </w:r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ilkin olaraq əlavədəki müraciət məktubunu </w:t>
      </w:r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əlaqələndirici şəxs</w:t>
      </w:r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ə tədim etməli, </w:t>
      </w:r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açıq tenderin Əsas Şərtlər Toplusunu əldə etdikdən sonra</w:t>
      </w:r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təklifləri təqdim etmək üçün iştirak </w:t>
      </w:r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lastRenderedPageBreak/>
        <w:t>haqqı ödəməlidirlər. Təchizatçıların sayının üçdən az olmasına görə satınalmanın baş tutmadığı hallar istisna olmaqla, iştirak haqqı heç bir halda geri qaytarılmır.</w:t>
      </w:r>
    </w:p>
    <w:p w14:paraId="1BAB9135" w14:textId="77777777" w:rsidR="00205C1A" w:rsidRPr="006E63F6" w:rsidRDefault="00205C1A" w:rsidP="00292D63">
      <w:pPr>
        <w:shd w:val="clear" w:color="auto" w:fill="FAFBFB"/>
        <w:spacing w:after="0" w:line="300" w:lineRule="atLeast"/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</w:pPr>
    </w:p>
    <w:p w14:paraId="47B6FB3C" w14:textId="70FBAC9A" w:rsidR="00E26429" w:rsidRPr="006E63F6" w:rsidRDefault="00B94D74" w:rsidP="00E26429">
      <w:pPr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>İ</w:t>
      </w:r>
      <w:r w:rsidR="00E26429" w:rsidRPr="006E63F6">
        <w:rPr>
          <w:rFonts w:ascii="Times New Roman" w:hAnsi="Times New Roman" w:cs="Times New Roman"/>
          <w:lang w:val="az-Latn-AZ" w:eastAsia="ru-RU"/>
        </w:rPr>
        <w:t xml:space="preserve">ştirak haqqı manat və ya ekvivalent məbləğdə ABŞ dolları və AVRO ilə ödənilə bilər.  </w:t>
      </w:r>
    </w:p>
    <w:p w14:paraId="583A17FC" w14:textId="44046A6F" w:rsidR="00E26429" w:rsidRPr="00DE5A3F" w:rsidRDefault="00E26429" w:rsidP="00DE5A3F">
      <w:pPr>
        <w:numPr>
          <w:ilvl w:val="0"/>
          <w:numId w:val="1"/>
        </w:numPr>
        <w:tabs>
          <w:tab w:val="left" w:pos="261"/>
          <w:tab w:val="left" w:pos="402"/>
          <w:tab w:val="left" w:pos="544"/>
        </w:tabs>
        <w:spacing w:before="120" w:after="120" w:line="240" w:lineRule="auto"/>
        <w:ind w:left="261" w:hanging="142"/>
        <w:jc w:val="both"/>
        <w:rPr>
          <w:rFonts w:ascii="Times New Roman" w:hAnsi="Times New Roman" w:cs="Times New Roman"/>
          <w:b/>
          <w:i/>
          <w:lang w:val="az-Latn-AZ" w:eastAsia="ru-RU"/>
        </w:rPr>
      </w:pPr>
      <w:r w:rsidRPr="006E63F6">
        <w:rPr>
          <w:rFonts w:ascii="Times New Roman" w:hAnsi="Times New Roman" w:cs="Times New Roman"/>
          <w:b/>
          <w:i/>
          <w:lang w:val="az-Latn-AZ" w:eastAsia="ru-RU"/>
        </w:rPr>
        <w:t xml:space="preserve">Hesab nömrəsi: </w:t>
      </w:r>
    </w:p>
    <w:tbl>
      <w:tblPr>
        <w:tblStyle w:val="ad"/>
        <w:tblW w:w="10260" w:type="dxa"/>
        <w:tblLayout w:type="fixed"/>
        <w:tblLook w:val="04A0" w:firstRow="1" w:lastRow="0" w:firstColumn="1" w:lastColumn="0" w:noHBand="0" w:noVBand="1"/>
      </w:tblPr>
      <w:tblGrid>
        <w:gridCol w:w="3476"/>
        <w:gridCol w:w="3364"/>
        <w:gridCol w:w="3420"/>
      </w:tblGrid>
      <w:tr w:rsidR="00E26429" w:rsidRPr="006E63F6" w14:paraId="544D0BE9" w14:textId="77777777" w:rsidTr="005C2A6C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26FC" w14:textId="77777777" w:rsidR="00E26429" w:rsidRPr="006E63F6" w:rsidRDefault="00E26429" w:rsidP="005C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AZ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60E6" w14:textId="77777777" w:rsidR="00E26429" w:rsidRPr="006E63F6" w:rsidRDefault="00E26429" w:rsidP="005C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18BE" w14:textId="77777777" w:rsidR="00E26429" w:rsidRPr="006E63F6" w:rsidRDefault="00E26429" w:rsidP="005C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</w:p>
        </w:tc>
      </w:tr>
      <w:tr w:rsidR="00E26429" w:rsidRPr="006E63F6" w14:paraId="107791D6" w14:textId="77777777" w:rsidTr="005C2A6C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D026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Adı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Azərbaycan Beynəlxalq Bankı</w:t>
            </w:r>
          </w:p>
          <w:p w14:paraId="5B1407DC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ABB- Müştəri Xidməti Departamenti</w:t>
            </w:r>
          </w:p>
          <w:p w14:paraId="2A7E7CC2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Kod: 805250</w:t>
            </w:r>
          </w:p>
          <w:p w14:paraId="5184DF4A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VÖEN: 9900001881</w:t>
            </w:r>
          </w:p>
          <w:p w14:paraId="7176F84A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Müxbir hesab: AZ03NABZ01350100000000002944</w:t>
            </w:r>
          </w:p>
          <w:p w14:paraId="7C2029FD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SWIFT: IBAZAZ2X</w:t>
            </w:r>
          </w:p>
          <w:p w14:paraId="78F7B988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Alan müştəri: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  <w:lang w:val="az-Latn-AZ"/>
              </w:rPr>
              <w:t>AZARB.XAZAR DANIZ GAMICILIYI QSC</w:t>
            </w:r>
          </w:p>
          <w:p w14:paraId="52958287" w14:textId="77777777" w:rsidR="00E26429" w:rsidRPr="006E63F6" w:rsidRDefault="00E26429" w:rsidP="005C2A6C">
            <w:pPr>
              <w:rPr>
                <w:rStyle w:val="nwt1"/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VÖEN: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</w:rPr>
              <w:t>1701579951</w:t>
            </w:r>
          </w:p>
          <w:p w14:paraId="4CBD5314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Hesab № (AZN):  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</w:rPr>
              <w:t>AZ36IBAZ3805001944111534112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FE89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Intermediary Bank: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 Citibank N.Y, </w:t>
            </w:r>
          </w:p>
          <w:p w14:paraId="3DB98032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New York</w:t>
            </w:r>
          </w:p>
          <w:p w14:paraId="1077E15F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Acc.36083186, SWIFT: CITIUS33</w:t>
            </w:r>
          </w:p>
          <w:p w14:paraId="620DBFDE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Beneficiary Bank: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 The International Bank of Azerbaijan</w:t>
            </w:r>
          </w:p>
          <w:p w14:paraId="448696FE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IBA- Customer Service Departament</w:t>
            </w:r>
          </w:p>
          <w:p w14:paraId="7A5B64F6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SWIFT: IBAZAZ2X </w:t>
            </w:r>
          </w:p>
          <w:p w14:paraId="1F3D37A4" w14:textId="77777777" w:rsidR="00E26429" w:rsidRPr="006E63F6" w:rsidRDefault="00E26429" w:rsidP="005C2A6C">
            <w:pPr>
              <w:rPr>
                <w:rStyle w:val="nwt1"/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Nizami str., 67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br/>
            </w: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Beneficiary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:  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</w:rPr>
              <w:t>AZARB.XAZAR DANIZ GAMICILIYI QSC</w:t>
            </w:r>
          </w:p>
          <w:p w14:paraId="0A8C553D" w14:textId="77777777" w:rsidR="00E26429" w:rsidRPr="006E63F6" w:rsidRDefault="00E26429" w:rsidP="005C2A6C">
            <w:pPr>
              <w:rPr>
                <w:rStyle w:val="nwt1"/>
                <w:rFonts w:ascii="Times New Roman" w:hAnsi="Times New Roman" w:cs="Times New Roman"/>
                <w:bCs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 xml:space="preserve">TAX İD: 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</w:rPr>
              <w:t>1701579951</w:t>
            </w:r>
          </w:p>
          <w:p w14:paraId="44AEC3A7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 xml:space="preserve">Account №: 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            </w:t>
            </w: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AZ26IBAZ38150018401115341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A3DF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Intermediary Bank: Commerzbank AG, Frankfurt am Main</w:t>
            </w:r>
          </w:p>
          <w:p w14:paraId="045FA9C9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SWIFT: COBADEFF</w:t>
            </w:r>
          </w:p>
          <w:p w14:paraId="65013C97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ACC # 400 88 660 3001</w:t>
            </w:r>
          </w:p>
          <w:p w14:paraId="7B7E4C03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Beneficiary Bank: The International Bank of Azerbaijan,</w:t>
            </w:r>
          </w:p>
          <w:p w14:paraId="37370328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IBA-Premier Customer Service</w:t>
            </w:r>
          </w:p>
          <w:p w14:paraId="5480D6F1" w14:textId="77777777" w:rsidR="00E26429" w:rsidRPr="006E63F6" w:rsidRDefault="00E26429" w:rsidP="005C2A6C">
            <w:pPr>
              <w:pStyle w:val="2"/>
              <w:spacing w:before="0"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 xml:space="preserve">SWIFT: IBAZAZ2X </w:t>
            </w:r>
          </w:p>
          <w:p w14:paraId="6DC2CB57" w14:textId="77777777" w:rsidR="00E26429" w:rsidRPr="006E63F6" w:rsidRDefault="00E26429" w:rsidP="005C2A6C">
            <w:pPr>
              <w:rPr>
                <w:rStyle w:val="nwt1"/>
                <w:rFonts w:ascii="Times New Roman" w:hAnsi="Times New Roman" w:cs="Times New Roman"/>
                <w:bCs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Nizami str., 67</w:t>
            </w:r>
            <w:r w:rsidRPr="006E63F6">
              <w:rPr>
                <w:rFonts w:ascii="Times New Roman" w:hAnsi="Times New Roman" w:cs="Times New Roman"/>
                <w:sz w:val="24"/>
                <w:szCs w:val="24"/>
              </w:rPr>
              <w:br/>
              <w:t>Beneficiary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: </w:t>
            </w: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Azerbaijan Caspian Shipping CJSC</w:t>
            </w:r>
          </w:p>
          <w:p w14:paraId="64FFC91B" w14:textId="77777777" w:rsidR="00E26429" w:rsidRPr="006E63F6" w:rsidRDefault="00E26429" w:rsidP="005C2A6C">
            <w:pPr>
              <w:rPr>
                <w:rStyle w:val="nwt1"/>
                <w:rFonts w:ascii="Times New Roman" w:hAnsi="Times New Roman" w:cs="Times New Roman"/>
                <w:bCs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 xml:space="preserve">TAX ID: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</w:rPr>
              <w:t>1701579951</w:t>
            </w:r>
          </w:p>
          <w:p w14:paraId="43D2FE6E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 xml:space="preserve">Account №: 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              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</w:rPr>
              <w:t>AZ06IBAZ38150019781115341120</w:t>
            </w:r>
          </w:p>
        </w:tc>
      </w:tr>
    </w:tbl>
    <w:p w14:paraId="1DCF9879" w14:textId="77777777" w:rsidR="00E26429" w:rsidRPr="006E63F6" w:rsidRDefault="00E26429" w:rsidP="00292D63">
      <w:pPr>
        <w:shd w:val="clear" w:color="auto" w:fill="FAFBFB"/>
        <w:spacing w:after="0" w:line="300" w:lineRule="atLeast"/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</w:pPr>
    </w:p>
    <w:p w14:paraId="68035EBF" w14:textId="77777777" w:rsidR="00026E81" w:rsidRPr="00026E81" w:rsidRDefault="00026E81" w:rsidP="00026E81">
      <w:pPr>
        <w:pStyle w:val="Paint"/>
        <w:tabs>
          <w:tab w:val="left" w:pos="720"/>
        </w:tabs>
        <w:spacing w:before="0" w:after="0"/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</w:pPr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>Əlaqələndirici şəxs: Satınalmalar departamentinin mütəxəssisi Emil Babayev</w:t>
      </w:r>
    </w:p>
    <w:p w14:paraId="6456C284" w14:textId="77777777" w:rsidR="00026E81" w:rsidRPr="00026E81" w:rsidRDefault="00026E81" w:rsidP="00026E81">
      <w:pPr>
        <w:pStyle w:val="Paint"/>
        <w:tabs>
          <w:tab w:val="left" w:pos="720"/>
        </w:tabs>
        <w:spacing w:before="0" w:after="0"/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</w:pPr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 xml:space="preserve">Tel: +994502123511 </w:t>
      </w:r>
    </w:p>
    <w:p w14:paraId="6F7128D4" w14:textId="6B341C4D" w:rsidR="00026E81" w:rsidRPr="00026E81" w:rsidRDefault="00026E81" w:rsidP="00026E81">
      <w:pPr>
        <w:pStyle w:val="Paint"/>
        <w:tabs>
          <w:tab w:val="left" w:pos="720"/>
        </w:tabs>
        <w:spacing w:before="0" w:after="0"/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</w:pPr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 xml:space="preserve"> E-mail: </w:t>
      </w:r>
      <w:hyperlink r:id="rId7" w:history="1">
        <w:r w:rsidRPr="00026E81">
          <w:rPr>
            <w:rFonts w:ascii="Times New Roman" w:eastAsia="Times New Roman" w:hAnsi="Times New Roman"/>
            <w:color w:val="050F21"/>
            <w:sz w:val="25"/>
            <w:szCs w:val="25"/>
            <w:lang w:val="en-US" w:eastAsia="en-US"/>
          </w:rPr>
          <w:t>emil.a.babayev@asco.az</w:t>
        </w:r>
      </w:hyperlink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 xml:space="preserve"> </w:t>
      </w:r>
      <w:hyperlink r:id="rId8" w:history="1">
        <w:r w:rsidRPr="00026E81">
          <w:rPr>
            <w:color w:val="050F21"/>
            <w:lang w:val="en-US" w:eastAsia="en-US"/>
          </w:rPr>
          <w:t>tender@asco.az</w:t>
        </w:r>
      </w:hyperlink>
    </w:p>
    <w:p w14:paraId="633835EA" w14:textId="77777777" w:rsidR="00026E81" w:rsidRDefault="00026E81" w:rsidP="00026E81">
      <w:pPr>
        <w:pStyle w:val="Paint"/>
        <w:tabs>
          <w:tab w:val="left" w:pos="720"/>
        </w:tabs>
        <w:spacing w:before="0" w:after="0"/>
        <w:rPr>
          <w:rFonts w:ascii="Arial" w:hAnsi="Arial" w:cs="Arial"/>
          <w:color w:val="292929"/>
          <w:kern w:val="0"/>
          <w:szCs w:val="24"/>
          <w:lang w:val="de-DE"/>
        </w:rPr>
      </w:pPr>
    </w:p>
    <w:p w14:paraId="379746D0" w14:textId="77777777" w:rsidR="00A5419B" w:rsidRPr="00AA5DBE" w:rsidRDefault="00A5419B" w:rsidP="00A5419B">
      <w:pPr>
        <w:tabs>
          <w:tab w:val="left" w:pos="261"/>
        </w:tabs>
        <w:spacing w:after="0" w:line="240" w:lineRule="auto"/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</w:pPr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Hüquqi məsələlər üzrə:</w:t>
      </w:r>
    </w:p>
    <w:p w14:paraId="41847D98" w14:textId="2FDD03D8" w:rsidR="00A5419B" w:rsidRPr="00AA5DBE" w:rsidRDefault="00A5419B" w:rsidP="00A5419B">
      <w:pPr>
        <w:spacing w:after="0" w:line="240" w:lineRule="auto"/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</w:pPr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Telefon nömrəsi: +994 12 4043700 (daxili: 1</w:t>
      </w:r>
      <w:r w:rsidR="007C6B25"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2</w:t>
      </w:r>
      <w:r w:rsidR="00026E81"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98</w:t>
      </w:r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)</w:t>
      </w:r>
    </w:p>
    <w:p w14:paraId="7AB607EC" w14:textId="12D2F681" w:rsidR="00292D63" w:rsidRPr="003E254E" w:rsidRDefault="00A5419B" w:rsidP="00A5419B">
      <w:pPr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</w:pPr>
      <w:r w:rsidRPr="003E254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 xml:space="preserve">Elektron ünvan: </w:t>
      </w:r>
      <w:hyperlink r:id="rId9" w:history="1">
        <w:r w:rsidRPr="003E254E">
          <w:rPr>
            <w:rFonts w:ascii="Times New Roman" w:eastAsia="Times New Roman" w:hAnsi="Times New Roman" w:cs="Times New Roman"/>
            <w:color w:val="050F21"/>
            <w:kern w:val="0"/>
            <w:sz w:val="25"/>
            <w:szCs w:val="25"/>
            <w:lang w:val="de-DE"/>
            <w14:ligatures w14:val="none"/>
          </w:rPr>
          <w:t>tender@asco.az</w:t>
        </w:r>
      </w:hyperlink>
    </w:p>
    <w:p w14:paraId="09D8DD56" w14:textId="77777777" w:rsidR="00B45956" w:rsidRPr="003E254E" w:rsidRDefault="00B45956" w:rsidP="00A5419B">
      <w:pPr>
        <w:rPr>
          <w:rFonts w:ascii="Times New Roman" w:eastAsia="Times New Roman" w:hAnsi="Times New Roman" w:cs="Times New Roman"/>
          <w:color w:val="050F21"/>
          <w:kern w:val="0"/>
          <w:sz w:val="21"/>
          <w:szCs w:val="21"/>
          <w:lang w:val="de-DE"/>
          <w14:ligatures w14:val="none"/>
        </w:rPr>
      </w:pPr>
    </w:p>
    <w:p w14:paraId="7AE11399" w14:textId="77777777" w:rsidR="00B45956" w:rsidRPr="003E254E" w:rsidRDefault="00B45956" w:rsidP="00A5419B">
      <w:pPr>
        <w:rPr>
          <w:rFonts w:ascii="Times New Roman" w:eastAsia="Times New Roman" w:hAnsi="Times New Roman" w:cs="Times New Roman"/>
          <w:color w:val="050F21"/>
          <w:kern w:val="0"/>
          <w:sz w:val="21"/>
          <w:szCs w:val="21"/>
          <w:lang w:val="de-DE"/>
          <w14:ligatures w14:val="none"/>
        </w:rPr>
      </w:pPr>
    </w:p>
    <w:p w14:paraId="7FF675F4" w14:textId="77777777" w:rsidR="006D144F" w:rsidRPr="003E254E" w:rsidRDefault="006D144F" w:rsidP="00A5419B">
      <w:pPr>
        <w:rPr>
          <w:rFonts w:ascii="Times New Roman" w:eastAsia="Times New Roman" w:hAnsi="Times New Roman" w:cs="Times New Roman"/>
          <w:color w:val="050F21"/>
          <w:kern w:val="0"/>
          <w:sz w:val="21"/>
          <w:szCs w:val="21"/>
          <w:lang w:val="de-DE"/>
          <w14:ligatures w14:val="none"/>
        </w:rPr>
      </w:pPr>
    </w:p>
    <w:p w14:paraId="4625906B" w14:textId="77777777" w:rsidR="00CA4D8F" w:rsidRPr="003E254E" w:rsidRDefault="00CA4D8F" w:rsidP="00A5419B">
      <w:pPr>
        <w:rPr>
          <w:rFonts w:ascii="Times New Roman" w:eastAsia="Times New Roman" w:hAnsi="Times New Roman" w:cs="Times New Roman"/>
          <w:color w:val="050F21"/>
          <w:kern w:val="0"/>
          <w:sz w:val="21"/>
          <w:szCs w:val="21"/>
          <w:lang w:val="de-DE"/>
          <w14:ligatures w14:val="none"/>
        </w:rPr>
      </w:pPr>
    </w:p>
    <w:p w14:paraId="18CAF8C9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2CF89FB1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49AEA1FF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793E7962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26F85735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5FE6902F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5DEE54C2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15820271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3C5976EB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5E1688FE" w14:textId="79F80EB7" w:rsidR="007418BE" w:rsidRPr="006E63F6" w:rsidRDefault="007418BE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  <w:r w:rsidRPr="006E63F6">
        <w:rPr>
          <w:rFonts w:ascii="Times New Roman" w:hAnsi="Times New Roman" w:cs="Times New Roman"/>
          <w:b/>
          <w:lang w:val="az-Latn-AZ"/>
        </w:rPr>
        <w:t>(</w:t>
      </w:r>
      <w:r w:rsidRPr="006E63F6">
        <w:rPr>
          <w:rFonts w:ascii="Times New Roman" w:hAnsi="Times New Roman" w:cs="Times New Roman"/>
          <w:b/>
          <w:color w:val="FF0000"/>
          <w:lang w:val="az-Latn-AZ"/>
        </w:rPr>
        <w:t>İddiaçı iştirakçının blankında</w:t>
      </w:r>
      <w:r w:rsidRPr="006E63F6">
        <w:rPr>
          <w:rFonts w:ascii="Times New Roman" w:hAnsi="Times New Roman" w:cs="Times New Roman"/>
          <w:b/>
          <w:lang w:val="az-Latn-AZ"/>
        </w:rPr>
        <w:t>)</w:t>
      </w:r>
    </w:p>
    <w:p w14:paraId="2192587C" w14:textId="6C3C2A5C" w:rsidR="007418BE" w:rsidRPr="006E63F6" w:rsidRDefault="007418BE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  <w:r w:rsidRPr="006E63F6">
        <w:rPr>
          <w:rFonts w:ascii="Times New Roman" w:hAnsi="Times New Roman" w:cs="Times New Roman"/>
          <w:b/>
          <w:lang w:val="az-Latn-AZ"/>
        </w:rPr>
        <w:t xml:space="preserve">AÇIQ TENDERDƏ İŞTİRAK ETMƏK ÜÇÜN </w:t>
      </w:r>
    </w:p>
    <w:p w14:paraId="06594938" w14:textId="77777777" w:rsidR="007418BE" w:rsidRPr="006E63F6" w:rsidRDefault="007418BE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  <w:r w:rsidRPr="006E63F6">
        <w:rPr>
          <w:rFonts w:ascii="Times New Roman" w:hAnsi="Times New Roman" w:cs="Times New Roman"/>
          <w:b/>
          <w:lang w:val="az-Latn-AZ"/>
        </w:rPr>
        <w:t>MÜRACİƏT MƏKTUBU</w:t>
      </w:r>
    </w:p>
    <w:p w14:paraId="2A5A975A" w14:textId="77777777" w:rsidR="007418BE" w:rsidRPr="006E63F6" w:rsidRDefault="007418BE" w:rsidP="007418BE">
      <w:pPr>
        <w:spacing w:after="0" w:line="360" w:lineRule="auto"/>
        <w:rPr>
          <w:rFonts w:ascii="Times New Roman" w:hAnsi="Times New Roman" w:cs="Times New Roman"/>
          <w:b/>
          <w:lang w:val="az-Latn-AZ"/>
        </w:rPr>
      </w:pPr>
    </w:p>
    <w:p w14:paraId="706D1F66" w14:textId="5CB5A37E" w:rsidR="007418BE" w:rsidRPr="006E63F6" w:rsidRDefault="007418BE" w:rsidP="007418BE">
      <w:pPr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>___________ şəhəri                                                                        “__”_______2025-ci il</w:t>
      </w:r>
    </w:p>
    <w:p w14:paraId="255A85BD" w14:textId="77777777" w:rsidR="007418BE" w:rsidRPr="006E63F6" w:rsidRDefault="007418BE" w:rsidP="007418BE">
      <w:pPr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___________№           </w:t>
      </w:r>
      <w:r w:rsidRPr="006E63F6">
        <w:rPr>
          <w:rFonts w:ascii="Times New Roman" w:hAnsi="Times New Roman" w:cs="Times New Roman"/>
          <w:lang w:val="az-Latn-AZ" w:eastAsia="ru-RU"/>
        </w:rPr>
        <w:tab/>
      </w:r>
      <w:r w:rsidRPr="006E63F6">
        <w:rPr>
          <w:rFonts w:ascii="Times New Roman" w:hAnsi="Times New Roman" w:cs="Times New Roman"/>
          <w:lang w:val="az-Latn-AZ" w:eastAsia="ru-RU"/>
        </w:rPr>
        <w:tab/>
      </w:r>
      <w:r w:rsidRPr="006E63F6">
        <w:rPr>
          <w:rFonts w:ascii="Times New Roman" w:hAnsi="Times New Roman" w:cs="Times New Roman"/>
          <w:lang w:val="az-Latn-AZ" w:eastAsia="ru-RU"/>
        </w:rPr>
        <w:tab/>
      </w:r>
      <w:r w:rsidRPr="006E63F6">
        <w:rPr>
          <w:rFonts w:ascii="Times New Roman" w:hAnsi="Times New Roman" w:cs="Times New Roman"/>
          <w:lang w:val="az-Latn-AZ" w:eastAsia="ru-RU"/>
        </w:rPr>
        <w:tab/>
      </w:r>
      <w:r w:rsidRPr="006E63F6">
        <w:rPr>
          <w:rFonts w:ascii="Times New Roman" w:hAnsi="Times New Roman" w:cs="Times New Roman"/>
          <w:lang w:val="az-Latn-AZ" w:eastAsia="ru-RU"/>
        </w:rPr>
        <w:tab/>
      </w:r>
      <w:r w:rsidRPr="006E63F6">
        <w:rPr>
          <w:rFonts w:ascii="Times New Roman" w:hAnsi="Times New Roman" w:cs="Times New Roman"/>
          <w:lang w:val="az-Latn-AZ" w:eastAsia="ru-RU"/>
        </w:rPr>
        <w:tab/>
      </w:r>
      <w:r w:rsidRPr="006E63F6">
        <w:rPr>
          <w:rFonts w:ascii="Times New Roman" w:hAnsi="Times New Roman" w:cs="Times New Roman"/>
          <w:lang w:val="az-Latn-AZ" w:eastAsia="ru-RU"/>
        </w:rPr>
        <w:tab/>
        <w:t xml:space="preserve">                                                                                          </w:t>
      </w:r>
    </w:p>
    <w:p w14:paraId="1CC97CE7" w14:textId="77777777" w:rsidR="007418BE" w:rsidRPr="006E63F6" w:rsidRDefault="007418BE" w:rsidP="007418BE">
      <w:pPr>
        <w:spacing w:after="0" w:line="240" w:lineRule="auto"/>
        <w:rPr>
          <w:rFonts w:ascii="Times New Roman" w:hAnsi="Times New Roman" w:cs="Times New Roman"/>
          <w:bCs/>
          <w:i/>
          <w:lang w:val="az-Latn-AZ" w:eastAsia="ru-RU"/>
        </w:rPr>
      </w:pPr>
    </w:p>
    <w:p w14:paraId="78C96A34" w14:textId="405BD039" w:rsidR="007418BE" w:rsidRPr="006E63F6" w:rsidRDefault="007418BE" w:rsidP="007418B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az-Latn-AZ" w:eastAsia="ru-RU"/>
        </w:rPr>
      </w:pPr>
      <w:r w:rsidRPr="006E63F6">
        <w:rPr>
          <w:rFonts w:ascii="Times New Roman" w:hAnsi="Times New Roman" w:cs="Times New Roman"/>
          <w:b/>
          <w:bCs/>
          <w:lang w:val="az-Latn-AZ" w:eastAsia="ru-RU"/>
        </w:rPr>
        <w:t>ASCO-nun Satınalmalar Komissiyasının sədri</w:t>
      </w:r>
    </w:p>
    <w:p w14:paraId="26462D8E" w14:textId="1DC8BDD1" w:rsidR="007418BE" w:rsidRPr="0000073D" w:rsidRDefault="007418BE" w:rsidP="007418B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az-Latn-AZ" w:eastAsia="ru-RU"/>
        </w:rPr>
      </w:pPr>
      <w:r w:rsidRPr="006E63F6">
        <w:rPr>
          <w:rFonts w:ascii="Times New Roman" w:hAnsi="Times New Roman" w:cs="Times New Roman"/>
          <w:b/>
          <w:bCs/>
          <w:lang w:val="az-Latn-AZ" w:eastAsia="ru-RU"/>
        </w:rPr>
        <w:t xml:space="preserve">cənab </w:t>
      </w:r>
      <w:r w:rsidR="00F76905">
        <w:rPr>
          <w:rFonts w:ascii="Times New Roman" w:hAnsi="Times New Roman" w:cs="Times New Roman"/>
          <w:b/>
          <w:bCs/>
          <w:lang w:val="az-Latn-AZ" w:eastAsia="ru-RU"/>
        </w:rPr>
        <w:t>Rəşad Göyüşova</w:t>
      </w:r>
      <w:r w:rsidRPr="006E63F6">
        <w:rPr>
          <w:rFonts w:ascii="Times New Roman" w:hAnsi="Times New Roman" w:cs="Times New Roman"/>
          <w:b/>
          <w:bCs/>
          <w:lang w:val="az-Latn-AZ" w:eastAsia="ru-RU"/>
        </w:rPr>
        <w:t>,</w:t>
      </w:r>
    </w:p>
    <w:p w14:paraId="6D4E691D" w14:textId="77777777" w:rsidR="007418BE" w:rsidRPr="006E63F6" w:rsidRDefault="007418BE" w:rsidP="007418BE">
      <w:pPr>
        <w:spacing w:after="120"/>
        <w:jc w:val="both"/>
        <w:rPr>
          <w:rFonts w:ascii="Times New Roman" w:hAnsi="Times New Roman" w:cs="Times New Roman"/>
          <w:lang w:val="az-Latn-AZ"/>
        </w:rPr>
      </w:pPr>
      <w:r w:rsidRPr="006E63F6">
        <w:rPr>
          <w:rFonts w:ascii="Times New Roman" w:hAnsi="Times New Roman" w:cs="Times New Roman"/>
          <w:lang w:val="az-Latn-AZ"/>
        </w:rPr>
        <w:t>Hazırkı məktubla [</w:t>
      </w:r>
      <w:r w:rsidRPr="006E63F6">
        <w:rPr>
          <w:rFonts w:ascii="Times New Roman" w:hAnsi="Times New Roman" w:cs="Times New Roman"/>
          <w:i/>
          <w:sz w:val="20"/>
          <w:lang w:val="az-Latn-AZ"/>
        </w:rPr>
        <w:t>iddiaçı podratçının tam adı göstərilir</w:t>
      </w:r>
      <w:r w:rsidRPr="006E63F6">
        <w:rPr>
          <w:rFonts w:ascii="Times New Roman" w:hAnsi="Times New Roman" w:cs="Times New Roman"/>
          <w:lang w:val="az-Latn-AZ"/>
        </w:rPr>
        <w:t>] (</w:t>
      </w:r>
      <w:r w:rsidRPr="006E63F6">
        <w:rPr>
          <w:rFonts w:ascii="Times New Roman" w:hAnsi="Times New Roman" w:cs="Times New Roman"/>
          <w:i/>
          <w:lang w:val="az-Latn-AZ"/>
        </w:rPr>
        <w:t>nin,nun,nın</w:t>
      </w:r>
      <w:r w:rsidRPr="006E63F6">
        <w:rPr>
          <w:rFonts w:ascii="Times New Roman" w:hAnsi="Times New Roman" w:cs="Times New Roman"/>
          <w:lang w:val="az-Latn-AZ"/>
        </w:rPr>
        <w:t xml:space="preserve">) ASCO tərəfindən </w:t>
      </w:r>
      <w:r w:rsidRPr="006E63F6">
        <w:rPr>
          <w:rFonts w:ascii="Times New Roman" w:hAnsi="Times New Roman" w:cs="Times New Roman"/>
          <w:b/>
          <w:lang w:val="az-Latn-AZ"/>
        </w:rPr>
        <w:t>“__________”</w:t>
      </w:r>
      <w:r w:rsidRPr="006E63F6">
        <w:rPr>
          <w:rFonts w:ascii="Times New Roman" w:hAnsi="Times New Roman" w:cs="Times New Roman"/>
          <w:lang w:val="az-Latn-AZ"/>
        </w:rPr>
        <w:t>ın satın alınması ilə əlaqədar elan edilmiş [</w:t>
      </w:r>
      <w:r w:rsidRPr="006E63F6">
        <w:rPr>
          <w:rFonts w:ascii="Times New Roman" w:hAnsi="Times New Roman" w:cs="Times New Roman"/>
          <w:b/>
          <w:i/>
          <w:color w:val="FF0000"/>
          <w:sz w:val="12"/>
          <w:lang w:val="az-Latn-AZ"/>
        </w:rPr>
        <w:t>iddiaçı tərəfindən müsabiqənin nömrəsi daxil edilməlidir</w:t>
      </w:r>
      <w:r w:rsidRPr="006E63F6">
        <w:rPr>
          <w:rFonts w:ascii="Times New Roman" w:hAnsi="Times New Roman" w:cs="Times New Roman"/>
          <w:lang w:val="az-Latn-AZ"/>
        </w:rPr>
        <w:t>]nömrəli açıq  tenderdə iştirak niyyətini təsdiq edirik.</w:t>
      </w:r>
    </w:p>
    <w:p w14:paraId="74237724" w14:textId="77777777" w:rsidR="007418BE" w:rsidRPr="006E63F6" w:rsidRDefault="007418BE" w:rsidP="007418BE">
      <w:pPr>
        <w:spacing w:after="120"/>
        <w:jc w:val="both"/>
        <w:rPr>
          <w:rFonts w:ascii="Times New Roman" w:hAnsi="Times New Roman" w:cs="Times New Roman"/>
          <w:lang w:val="az-Latn-AZ"/>
        </w:rPr>
      </w:pPr>
      <w:r w:rsidRPr="006E63F6">
        <w:rPr>
          <w:rFonts w:ascii="Times New Roman" w:hAnsi="Times New Roman" w:cs="Times New Roman"/>
          <w:lang w:val="az-Latn-AZ"/>
        </w:rPr>
        <w:t>Eyni zamanda [</w:t>
      </w:r>
      <w:r w:rsidRPr="006E63F6">
        <w:rPr>
          <w:rFonts w:ascii="Times New Roman" w:hAnsi="Times New Roman" w:cs="Times New Roman"/>
          <w:i/>
          <w:sz w:val="20"/>
          <w:lang w:val="az-Latn-AZ"/>
        </w:rPr>
        <w:t>iddiaçı podratçının tam adı göstərilir</w:t>
      </w:r>
      <w:r w:rsidRPr="006E63F6">
        <w:rPr>
          <w:rFonts w:ascii="Times New Roman" w:hAnsi="Times New Roman" w:cs="Times New Roman"/>
          <w:lang w:val="az-Latn-AZ"/>
        </w:rPr>
        <w:t xml:space="preserve">] ilə münasibətdə hər hansı ləğv etmə və ya müflislik prosedurunun aparılmadığını, fəaliyyətinin dayandırılmadığını və sözügedən satınalma müsabiqəsində iştirakını qeyri-mümkün edəcək hər hansı bir halın mövcud olmadığını təsdiq edirik. </w:t>
      </w:r>
    </w:p>
    <w:p w14:paraId="0F9E98CA" w14:textId="77777777" w:rsidR="007418BE" w:rsidRPr="006E63F6" w:rsidRDefault="007418BE" w:rsidP="007418BE">
      <w:pPr>
        <w:spacing w:after="120"/>
        <w:jc w:val="both"/>
        <w:rPr>
          <w:rFonts w:ascii="Times New Roman" w:hAnsi="Times New Roman" w:cs="Times New Roman"/>
          <w:lang w:val="az-Latn-AZ"/>
        </w:rPr>
      </w:pPr>
      <w:r w:rsidRPr="006E63F6">
        <w:rPr>
          <w:rFonts w:ascii="Times New Roman" w:hAnsi="Times New Roman" w:cs="Times New Roman"/>
          <w:lang w:val="az-Latn-AZ"/>
        </w:rPr>
        <w:t>Əlavə olaraq, təminat veririk ki, [</w:t>
      </w:r>
      <w:r w:rsidRPr="006E63F6">
        <w:rPr>
          <w:rFonts w:ascii="Times New Roman" w:hAnsi="Times New Roman" w:cs="Times New Roman"/>
          <w:i/>
          <w:sz w:val="20"/>
          <w:lang w:val="az-Latn-AZ"/>
        </w:rPr>
        <w:t>iddiaçı podratçının tam adı göstərilir</w:t>
      </w:r>
      <w:r w:rsidRPr="006E63F6">
        <w:rPr>
          <w:rFonts w:ascii="Times New Roman" w:hAnsi="Times New Roman" w:cs="Times New Roman"/>
          <w:lang w:val="az-Latn-AZ"/>
        </w:rPr>
        <w:t>] ASCO-ya aidiyyəti olan şəxs deyildir.</w:t>
      </w:r>
    </w:p>
    <w:p w14:paraId="1FEF1036" w14:textId="01EDD896" w:rsidR="007418BE" w:rsidRPr="006E63F6" w:rsidRDefault="007418BE" w:rsidP="007418BE">
      <w:pPr>
        <w:spacing w:after="0"/>
        <w:jc w:val="both"/>
        <w:rPr>
          <w:rFonts w:ascii="Times New Roman" w:hAnsi="Times New Roman" w:cs="Times New Roman"/>
          <w:lang w:val="az-Latn-AZ"/>
        </w:rPr>
      </w:pPr>
      <w:r w:rsidRPr="006E63F6">
        <w:rPr>
          <w:rFonts w:ascii="Times New Roman" w:hAnsi="Times New Roman" w:cs="Times New Roman"/>
          <w:lang w:val="az-Latn-AZ"/>
        </w:rPr>
        <w:t>Tərəfimizdən təqdim edilən sənədlər və digər məsələlərlə bağlı yaranmış suallarınızı operativ cavablandırmaq üçün əlaqə:</w:t>
      </w:r>
    </w:p>
    <w:p w14:paraId="314DB29F" w14:textId="77777777" w:rsidR="007418BE" w:rsidRPr="006E63F6" w:rsidRDefault="007418BE" w:rsidP="007418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Əlaqələndirici şəxs: </w:t>
      </w:r>
    </w:p>
    <w:p w14:paraId="0CCA50C9" w14:textId="77777777" w:rsidR="007418BE" w:rsidRPr="006E63F6" w:rsidRDefault="007418BE" w:rsidP="007418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Əlaqələndirici şəxsin vəzifəsi: </w:t>
      </w:r>
    </w:p>
    <w:p w14:paraId="4889EC63" w14:textId="77777777" w:rsidR="007418BE" w:rsidRPr="006E63F6" w:rsidRDefault="007418BE" w:rsidP="007418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Telefon nömrəsi: </w:t>
      </w:r>
    </w:p>
    <w:p w14:paraId="6E3E62BC" w14:textId="77777777" w:rsidR="007418BE" w:rsidRPr="006E63F6" w:rsidRDefault="007418BE" w:rsidP="007418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E-mail: </w:t>
      </w:r>
    </w:p>
    <w:p w14:paraId="234BBB3E" w14:textId="385A52E2" w:rsidR="007418BE" w:rsidRPr="006E63F6" w:rsidRDefault="007418BE" w:rsidP="007418BE">
      <w:pPr>
        <w:spacing w:after="0" w:line="240" w:lineRule="auto"/>
        <w:contextualSpacing/>
        <w:rPr>
          <w:rFonts w:ascii="Times New Roman" w:hAnsi="Times New Roman" w:cs="Times New Roman"/>
          <w:i/>
          <w:lang w:val="az-Latn-AZ"/>
        </w:rPr>
      </w:pPr>
    </w:p>
    <w:p w14:paraId="2B5AF40B" w14:textId="77777777" w:rsidR="007418BE" w:rsidRPr="006E63F6" w:rsidRDefault="007418BE" w:rsidP="007418BE">
      <w:pPr>
        <w:spacing w:after="0" w:line="240" w:lineRule="auto"/>
        <w:jc w:val="both"/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>________________________________                                   _______________________</w:t>
      </w:r>
    </w:p>
    <w:p w14:paraId="5B511E84" w14:textId="77777777" w:rsidR="007418BE" w:rsidRPr="006E63F6" w:rsidRDefault="007418BE" w:rsidP="0074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  <w:lang w:val="az-Latn-AZ" w:eastAsia="ru-RU"/>
        </w:rPr>
      </w:pPr>
      <w:r w:rsidRPr="006E63F6">
        <w:rPr>
          <w:rFonts w:ascii="Times New Roman" w:hAnsi="Times New Roman" w:cs="Times New Roman"/>
          <w:i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0C8398" w14:textId="24DC8C1E" w:rsidR="007418BE" w:rsidRPr="006E63F6" w:rsidRDefault="0000073D" w:rsidP="0074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az-Latn-AZ" w:eastAsia="ru-RU"/>
        </w:rPr>
      </w:pPr>
      <w:r>
        <w:rPr>
          <w:rFonts w:ascii="Times New Roman" w:hAnsi="Times New Roman" w:cs="Times New Roman"/>
          <w:lang w:val="az-Latn-AZ" w:eastAsia="ru-RU"/>
        </w:rPr>
        <w:t>________________________</w:t>
      </w:r>
      <w:r w:rsidR="007418BE" w:rsidRPr="006E63F6">
        <w:rPr>
          <w:rFonts w:ascii="Times New Roman" w:hAnsi="Times New Roman" w:cs="Times New Roman"/>
          <w:lang w:val="az-Latn-AZ" w:eastAsia="ru-RU"/>
        </w:rPr>
        <w:t xml:space="preserve">______                                                  </w:t>
      </w:r>
    </w:p>
    <w:p w14:paraId="45214FA9" w14:textId="77777777" w:rsidR="007418BE" w:rsidRPr="006E63F6" w:rsidRDefault="007418BE" w:rsidP="0074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  <w:lang w:val="az-Latn-AZ" w:eastAsia="ru-RU"/>
        </w:rPr>
      </w:pPr>
      <w:r w:rsidRPr="006E63F6">
        <w:rPr>
          <w:rFonts w:ascii="Times New Roman" w:hAnsi="Times New Roman" w:cs="Times New Roman"/>
          <w:i/>
          <w:vertAlign w:val="superscript"/>
          <w:lang w:val="az-Latn-AZ" w:eastAsia="ru-RU"/>
        </w:rPr>
        <w:t xml:space="preserve">                (səlahiyyətli şəxsin vəzifəsi)</w:t>
      </w:r>
    </w:p>
    <w:p w14:paraId="29F9E063" w14:textId="77777777" w:rsidR="007418BE" w:rsidRPr="006E63F6" w:rsidRDefault="007418BE" w:rsidP="007418BE">
      <w:pPr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                                                                          </w:t>
      </w:r>
    </w:p>
    <w:p w14:paraId="4088E06D" w14:textId="10AC60B6" w:rsidR="007418BE" w:rsidRPr="0000073D" w:rsidRDefault="007418BE" w:rsidP="00A5419B">
      <w:pPr>
        <w:rPr>
          <w:rFonts w:ascii="Times New Roman" w:hAnsi="Times New Roman" w:cs="Times New Roman"/>
          <w:b/>
          <w:sz w:val="16"/>
          <w:szCs w:val="16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                                                </w:t>
      </w:r>
      <w:r w:rsidRPr="006E63F6">
        <w:rPr>
          <w:rFonts w:ascii="Times New Roman" w:hAnsi="Times New Roman" w:cs="Times New Roman"/>
          <w:b/>
          <w:sz w:val="16"/>
          <w:szCs w:val="16"/>
          <w:lang w:val="az-Latn-AZ" w:eastAsia="ru-RU"/>
        </w:rPr>
        <w:t>M.Y.</w:t>
      </w:r>
    </w:p>
    <w:sectPr w:rsidR="007418BE" w:rsidRPr="0000073D" w:rsidSect="00CA4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 Az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A58A3"/>
    <w:multiLevelType w:val="hybridMultilevel"/>
    <w:tmpl w:val="B7D6207C"/>
    <w:lvl w:ilvl="0" w:tplc="6E6A4D1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3CA34B7"/>
    <w:multiLevelType w:val="hybridMultilevel"/>
    <w:tmpl w:val="8AE86EA6"/>
    <w:lvl w:ilvl="0" w:tplc="042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BAF0222"/>
    <w:multiLevelType w:val="hybridMultilevel"/>
    <w:tmpl w:val="9860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93D2E"/>
    <w:multiLevelType w:val="hybridMultilevel"/>
    <w:tmpl w:val="32BA8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102437">
    <w:abstractNumId w:val="3"/>
  </w:num>
  <w:num w:numId="2" w16cid:durableId="1222132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5645467">
    <w:abstractNumId w:val="1"/>
  </w:num>
  <w:num w:numId="4" w16cid:durableId="35013371">
    <w:abstractNumId w:val="2"/>
  </w:num>
  <w:num w:numId="5" w16cid:durableId="127755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63"/>
    <w:rsid w:val="0000073D"/>
    <w:rsid w:val="00026E81"/>
    <w:rsid w:val="00125B0D"/>
    <w:rsid w:val="00164787"/>
    <w:rsid w:val="00165C4A"/>
    <w:rsid w:val="001B31CE"/>
    <w:rsid w:val="00205C1A"/>
    <w:rsid w:val="00225F59"/>
    <w:rsid w:val="002527F0"/>
    <w:rsid w:val="00292D63"/>
    <w:rsid w:val="00383853"/>
    <w:rsid w:val="003C7E6C"/>
    <w:rsid w:val="003D6CDE"/>
    <w:rsid w:val="003E254E"/>
    <w:rsid w:val="0041513A"/>
    <w:rsid w:val="00480C82"/>
    <w:rsid w:val="004B5F27"/>
    <w:rsid w:val="004C134D"/>
    <w:rsid w:val="005D7A59"/>
    <w:rsid w:val="005E6D99"/>
    <w:rsid w:val="0065474A"/>
    <w:rsid w:val="006D144F"/>
    <w:rsid w:val="006E2295"/>
    <w:rsid w:val="006E63F6"/>
    <w:rsid w:val="00700FA2"/>
    <w:rsid w:val="007418BE"/>
    <w:rsid w:val="007A286C"/>
    <w:rsid w:val="007A2CDF"/>
    <w:rsid w:val="007C6B25"/>
    <w:rsid w:val="00896921"/>
    <w:rsid w:val="008F0F4C"/>
    <w:rsid w:val="00922497"/>
    <w:rsid w:val="00980948"/>
    <w:rsid w:val="009F5F37"/>
    <w:rsid w:val="00A5419B"/>
    <w:rsid w:val="00AA5DBE"/>
    <w:rsid w:val="00B0612A"/>
    <w:rsid w:val="00B45956"/>
    <w:rsid w:val="00B94D74"/>
    <w:rsid w:val="00BF260C"/>
    <w:rsid w:val="00C15236"/>
    <w:rsid w:val="00C41AB3"/>
    <w:rsid w:val="00C42778"/>
    <w:rsid w:val="00C80E29"/>
    <w:rsid w:val="00CA3A40"/>
    <w:rsid w:val="00CA4D8F"/>
    <w:rsid w:val="00D471AF"/>
    <w:rsid w:val="00D762FF"/>
    <w:rsid w:val="00D8624F"/>
    <w:rsid w:val="00DE5A3F"/>
    <w:rsid w:val="00E0656D"/>
    <w:rsid w:val="00E26429"/>
    <w:rsid w:val="00F17170"/>
    <w:rsid w:val="00F7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FDDF0"/>
  <w15:chartTrackingRefBased/>
  <w15:docId w15:val="{E29ABBB3-865D-4842-A363-AF16CFB2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D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D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D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D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D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D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D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D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D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D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92D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2D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2D6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2D6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2D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92D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92D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92D6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2D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2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D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92D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2D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92D6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92D6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92D6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92D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92D6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92D6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92D63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2D63"/>
    <w:rPr>
      <w:color w:val="605E5C"/>
      <w:shd w:val="clear" w:color="auto" w:fill="E1DFDD"/>
    </w:rPr>
  </w:style>
  <w:style w:type="character" w:customStyle="1" w:styleId="nwt1">
    <w:name w:val="nwt1"/>
    <w:basedOn w:val="a0"/>
    <w:rsid w:val="00E26429"/>
  </w:style>
  <w:style w:type="table" w:styleId="ad">
    <w:name w:val="Table Grid"/>
    <w:aliases w:val="Table 1,Test,TabelEcorys,Tabla"/>
    <w:basedOn w:val="a1"/>
    <w:uiPriority w:val="59"/>
    <w:rsid w:val="00E26429"/>
    <w:pPr>
      <w:spacing w:after="0" w:line="240" w:lineRule="auto"/>
    </w:pPr>
    <w:rPr>
      <w:rFonts w:eastAsia="MS Minch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int">
    <w:name w:val="Paint"/>
    <w:basedOn w:val="ae"/>
    <w:semiHidden/>
    <w:rsid w:val="00B45956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Cs w:val="20"/>
      <w:lang w:val="ru-RU" w:eastAsia="ru-RU"/>
      <w14:ligatures w14:val="none"/>
    </w:rPr>
  </w:style>
  <w:style w:type="paragraph" w:styleId="ae">
    <w:name w:val="Body Text"/>
    <w:basedOn w:val="a"/>
    <w:link w:val="af"/>
    <w:uiPriority w:val="99"/>
    <w:semiHidden/>
    <w:unhideWhenUsed/>
    <w:rsid w:val="00B4595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45956"/>
  </w:style>
  <w:style w:type="character" w:styleId="af0">
    <w:name w:val="Unresolved Mention"/>
    <w:basedOn w:val="a0"/>
    <w:uiPriority w:val="99"/>
    <w:semiHidden/>
    <w:unhideWhenUsed/>
    <w:rsid w:val="00026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88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9702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213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4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82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587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5455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129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87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913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1411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414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890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53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4732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08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01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840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9584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902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53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5616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2607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784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59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8226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142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043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22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4032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18545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870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248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706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86006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7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314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301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07613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503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92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509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0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7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6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172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3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4E8"/>
                        <w:left w:val="single" w:sz="6" w:space="12" w:color="E1E4E8"/>
                        <w:bottom w:val="single" w:sz="6" w:space="12" w:color="E1E4E8"/>
                        <w:right w:val="single" w:sz="6" w:space="12" w:color="E1E4E8"/>
                      </w:divBdr>
                      <w:divsChild>
                        <w:div w:id="4480110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93701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4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4E8"/>
                        <w:left w:val="single" w:sz="6" w:space="12" w:color="E1E4E8"/>
                        <w:bottom w:val="single" w:sz="6" w:space="12" w:color="E1E4E8"/>
                        <w:right w:val="single" w:sz="6" w:space="12" w:color="E1E4E8"/>
                      </w:divBdr>
                      <w:divsChild>
                        <w:div w:id="16826639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6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565">
              <w:marLeft w:val="-180"/>
              <w:marRight w:val="-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2824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3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48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6118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8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9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37056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6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1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45444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15826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130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292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2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8099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1315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201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9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698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89782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471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7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6900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42488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80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04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415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41902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748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757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903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32584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275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02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508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32488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928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0979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20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93452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32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230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510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82628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803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01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47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2603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327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8729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139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3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7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1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908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4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4E8"/>
                        <w:left w:val="single" w:sz="6" w:space="12" w:color="E1E4E8"/>
                        <w:bottom w:val="single" w:sz="6" w:space="12" w:color="E1E4E8"/>
                        <w:right w:val="single" w:sz="6" w:space="12" w:color="E1E4E8"/>
                      </w:divBdr>
                      <w:divsChild>
                        <w:div w:id="12740517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29173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7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4E8"/>
                        <w:left w:val="single" w:sz="6" w:space="12" w:color="E1E4E8"/>
                        <w:bottom w:val="single" w:sz="6" w:space="12" w:color="E1E4E8"/>
                        <w:right w:val="single" w:sz="6" w:space="12" w:color="E1E4E8"/>
                      </w:divBdr>
                      <w:divsChild>
                        <w:div w:id="16380281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0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44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333">
              <w:marLeft w:val="-180"/>
              <w:marRight w:val="-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7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3392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1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0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76175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2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6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4518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0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71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1218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74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163809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804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124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65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172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22910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663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83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7909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30935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555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43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63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757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790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300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993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27253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596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60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919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6987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2891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31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349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1889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4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072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265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60329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90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7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50327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5200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475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802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676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05920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5954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880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82361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2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7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22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219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3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4E8"/>
                        <w:left w:val="single" w:sz="6" w:space="12" w:color="E1E4E8"/>
                        <w:bottom w:val="single" w:sz="6" w:space="12" w:color="E1E4E8"/>
                        <w:right w:val="single" w:sz="6" w:space="12" w:color="E1E4E8"/>
                      </w:divBdr>
                      <w:divsChild>
                        <w:div w:id="3570479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28771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4E8"/>
                        <w:left w:val="single" w:sz="6" w:space="12" w:color="E1E4E8"/>
                        <w:bottom w:val="single" w:sz="6" w:space="12" w:color="E1E4E8"/>
                        <w:right w:val="single" w:sz="6" w:space="12" w:color="E1E4E8"/>
                      </w:divBdr>
                      <w:divsChild>
                        <w:div w:id="20321049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0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638">
              <w:marLeft w:val="-180"/>
              <w:marRight w:val="-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51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24984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6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6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7281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9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7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542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2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18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05100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asco.az" TargetMode="External"/><Relationship Id="rId3" Type="http://schemas.openxmlformats.org/officeDocument/2006/relationships/styles" Target="styles.xml"/><Relationship Id="rId7" Type="http://schemas.openxmlformats.org/officeDocument/2006/relationships/hyperlink" Target="mailto:emil.a.babayev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0111-F0C1-4FC8-8B35-AD55481F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958</Words>
  <Characters>225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 Allahverdizade</dc:creator>
  <cp:keywords/>
  <dc:description/>
  <cp:lastModifiedBy>Ayten Novruzova</cp:lastModifiedBy>
  <cp:revision>18</cp:revision>
  <cp:lastPrinted>2025-05-08T05:14:00Z</cp:lastPrinted>
  <dcterms:created xsi:type="dcterms:W3CDTF">2025-08-01T18:20:00Z</dcterms:created>
  <dcterms:modified xsi:type="dcterms:W3CDTF">2025-11-24T11:44:00Z</dcterms:modified>
</cp:coreProperties>
</file>